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C066E1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5E321C" w:rsidRDefault="00E21ED2" w:rsidP="007A1BD5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E21ED2">
              <w:rPr>
                <w:rFonts w:ascii="Arial Narrow" w:hAnsi="Arial Narrow" w:cs="Arial"/>
                <w:b/>
                <w:bCs/>
                <w:lang w:val="id-ID"/>
              </w:rPr>
              <w:t>FM.BALITTAS.UB.2.2.0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AA7040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>Hal :</w:t>
            </w:r>
            <w:r w:rsidR="00AA7040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Dari </w:t>
            </w:r>
            <w:r w:rsidR="00AA7040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AA7040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AA7040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CD48DF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CD48DF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770D6C" w:rsidRPr="004D5E90" w:rsidRDefault="00F349F5" w:rsidP="00770D6C">
                  <w:pPr>
                    <w:shd w:val="clear" w:color="auto" w:fill="4F6228"/>
                    <w:jc w:val="center"/>
                    <w:rPr>
                      <w:color w:val="FFFFFF"/>
                      <w:sz w:val="28"/>
                      <w:szCs w:val="28"/>
                    </w:rPr>
                  </w:pPr>
                  <w:r>
                    <w:rPr>
                      <w:color w:val="FFFFFF"/>
                      <w:sz w:val="28"/>
                      <w:szCs w:val="28"/>
                    </w:rPr>
                    <w:t>BENIH MASUK UPBS</w:t>
                  </w:r>
                </w:p>
                <w:p w:rsidR="00956D2E" w:rsidRDefault="00956D2E" w:rsidP="00956D2E"/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771ADF" w:rsidRDefault="00770D6C" w:rsidP="00770D6C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  <w:r w:rsidRPr="00770D6C">
        <w:rPr>
          <w:rFonts w:ascii="Arial" w:hAnsi="Arial" w:cs="Arial"/>
          <w:i w:val="0"/>
          <w:sz w:val="28"/>
          <w:szCs w:val="28"/>
          <w:lang w:val="en-US"/>
        </w:rPr>
        <w:t xml:space="preserve">  </w:t>
      </w:r>
    </w:p>
    <w:p w:rsidR="004A5086" w:rsidRPr="00AF4AFC" w:rsidRDefault="00D75C1E" w:rsidP="00D75C1E">
      <w:pPr>
        <w:jc w:val="center"/>
        <w:rPr>
          <w:color w:val="FFFFFF" w:themeColor="background1"/>
        </w:rPr>
      </w:pPr>
      <w:r w:rsidRPr="00AF4AFC">
        <w:rPr>
          <w:color w:val="FFFFFF" w:themeColor="background1"/>
        </w:rPr>
        <w:t>………</w:t>
      </w:r>
    </w:p>
    <w:p w:rsidR="00D75C1E" w:rsidRDefault="00D75C1E" w:rsidP="00D75C1E">
      <w:pPr>
        <w:jc w:val="center"/>
      </w:pPr>
    </w:p>
    <w:p w:rsidR="00956D2E" w:rsidRDefault="007A1BD5" w:rsidP="007328D8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Terima dari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956D2E">
        <w:rPr>
          <w:b/>
          <w:lang w:val="sv-SE"/>
        </w:rPr>
        <w:t xml:space="preserve">: </w:t>
      </w:r>
      <w:r w:rsidR="00956D2E" w:rsidRPr="00674F60">
        <w:rPr>
          <w:lang w:val="sv-SE"/>
        </w:rPr>
        <w:t xml:space="preserve"> </w:t>
      </w:r>
      <w:r w:rsidR="00674F60" w:rsidRPr="00674F60">
        <w:rPr>
          <w:lang w:val="sv-SE"/>
        </w:rPr>
        <w:t>.................................................................................................</w:t>
      </w:r>
      <w:r w:rsidR="00956D2E">
        <w:rPr>
          <w:b/>
          <w:lang w:val="sv-SE"/>
        </w:rPr>
        <w:t xml:space="preserve">  </w:t>
      </w:r>
    </w:p>
    <w:p w:rsidR="00956D2E" w:rsidRDefault="007A1BD5" w:rsidP="007328D8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>Asal Benih</w:t>
      </w: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</w:r>
      <w:r w:rsidR="00956D2E">
        <w:rPr>
          <w:b/>
          <w:lang w:val="sv-SE"/>
        </w:rPr>
        <w:t xml:space="preserve">: </w:t>
      </w:r>
      <w:r w:rsidR="00674F60">
        <w:rPr>
          <w:b/>
          <w:lang w:val="sv-SE"/>
        </w:rPr>
        <w:t xml:space="preserve"> </w:t>
      </w:r>
      <w:r w:rsidR="00674F60">
        <w:rPr>
          <w:lang w:val="sv-SE"/>
        </w:rPr>
        <w:t>...................................</w:t>
      </w:r>
      <w:bookmarkStart w:id="0" w:name="_GoBack"/>
      <w:bookmarkEnd w:id="0"/>
      <w:r w:rsidR="00674F60">
        <w:rPr>
          <w:lang w:val="sv-SE"/>
        </w:rPr>
        <w:t>..............................................................</w:t>
      </w:r>
      <w:r w:rsidR="00956D2E">
        <w:rPr>
          <w:b/>
          <w:lang w:val="sv-SE"/>
        </w:rPr>
        <w:t xml:space="preserve">   </w:t>
      </w:r>
    </w:p>
    <w:p w:rsidR="007A1BD5" w:rsidRPr="00674F60" w:rsidRDefault="003541F9" w:rsidP="007328D8">
      <w:pPr>
        <w:tabs>
          <w:tab w:val="left" w:pos="270"/>
        </w:tabs>
        <w:spacing w:line="360" w:lineRule="auto"/>
        <w:jc w:val="both"/>
        <w:rPr>
          <w:lang w:val="sv-SE"/>
        </w:rPr>
      </w:pPr>
      <w:r>
        <w:rPr>
          <w:b/>
          <w:lang w:val="sv-SE"/>
        </w:rPr>
        <w:t>Tahun</w:t>
      </w:r>
      <w:r w:rsidR="007A1BD5">
        <w:rPr>
          <w:b/>
          <w:lang w:val="sv-SE"/>
        </w:rPr>
        <w:t xml:space="preserve"> panen </w:t>
      </w:r>
      <w:r w:rsidR="007A1BD5">
        <w:rPr>
          <w:b/>
          <w:lang w:val="sv-SE"/>
        </w:rPr>
        <w:tab/>
      </w:r>
      <w:r w:rsidR="007A1BD5">
        <w:rPr>
          <w:b/>
          <w:lang w:val="sv-SE"/>
        </w:rPr>
        <w:tab/>
      </w:r>
      <w:r>
        <w:rPr>
          <w:b/>
          <w:lang w:val="sv-SE"/>
        </w:rPr>
        <w:t xml:space="preserve">            </w:t>
      </w:r>
      <w:r w:rsidR="007A1BD5">
        <w:rPr>
          <w:b/>
          <w:lang w:val="sv-SE"/>
        </w:rPr>
        <w:t>:</w:t>
      </w:r>
      <w:r w:rsidR="00674F60">
        <w:rPr>
          <w:b/>
          <w:lang w:val="sv-SE"/>
        </w:rPr>
        <w:t xml:space="preserve">  </w:t>
      </w:r>
      <w:r w:rsidR="00674F60">
        <w:rPr>
          <w:lang w:val="sv-SE"/>
        </w:rPr>
        <w:t>.................................................................................................</w:t>
      </w:r>
    </w:p>
    <w:p w:rsidR="00956D2E" w:rsidRDefault="00956D2E" w:rsidP="00956D2E">
      <w:pPr>
        <w:tabs>
          <w:tab w:val="left" w:pos="270"/>
        </w:tabs>
        <w:jc w:val="both"/>
        <w:rPr>
          <w:b/>
          <w:lang w:val="sv-SE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843"/>
        <w:gridCol w:w="2268"/>
        <w:gridCol w:w="1276"/>
        <w:gridCol w:w="1606"/>
        <w:gridCol w:w="1620"/>
      </w:tblGrid>
      <w:tr w:rsidR="007A1BD5" w:rsidRPr="00507482" w:rsidTr="00DC5B5E">
        <w:trPr>
          <w:trHeight w:val="602"/>
        </w:trPr>
        <w:tc>
          <w:tcPr>
            <w:tcW w:w="567" w:type="dxa"/>
            <w:shd w:val="clear" w:color="auto" w:fill="F2F2F2"/>
            <w:vAlign w:val="center"/>
          </w:tcPr>
          <w:p w:rsidR="007A1BD5" w:rsidRPr="00A60F16" w:rsidRDefault="007A1BD5" w:rsidP="002F5EFF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A1BD5" w:rsidRPr="00A60F16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oditas</w:t>
            </w:r>
            <w:proofErr w:type="spellEnd"/>
          </w:p>
        </w:tc>
        <w:tc>
          <w:tcPr>
            <w:tcW w:w="2268" w:type="dxa"/>
            <w:shd w:val="clear" w:color="auto" w:fill="F2F2F2"/>
            <w:vAlign w:val="center"/>
          </w:tcPr>
          <w:p w:rsidR="007A1BD5" w:rsidRPr="00A60F16" w:rsidRDefault="007A1BD5" w:rsidP="007A1BD5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rietas</w:t>
            </w:r>
            <w:proofErr w:type="spellEnd"/>
          </w:p>
        </w:tc>
        <w:tc>
          <w:tcPr>
            <w:tcW w:w="1276" w:type="dxa"/>
            <w:shd w:val="clear" w:color="auto" w:fill="F2F2F2"/>
          </w:tcPr>
          <w:p w:rsidR="007A1BD5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ih</w:t>
            </w:r>
            <w:proofErr w:type="spellEnd"/>
          </w:p>
        </w:tc>
        <w:tc>
          <w:tcPr>
            <w:tcW w:w="1606" w:type="dxa"/>
            <w:shd w:val="clear" w:color="auto" w:fill="F2F2F2"/>
            <w:vAlign w:val="center"/>
          </w:tcPr>
          <w:p w:rsidR="007A1BD5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  <w:p w:rsidR="007A1BD5" w:rsidRPr="00A60F16" w:rsidRDefault="007A1BD5" w:rsidP="007A1BD5">
            <w:pPr>
              <w:spacing w:before="12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F2F2F2"/>
            <w:vAlign w:val="center"/>
          </w:tcPr>
          <w:p w:rsidR="007A1BD5" w:rsidRPr="00A60F16" w:rsidRDefault="007A1BD5" w:rsidP="007A1BD5">
            <w:pPr>
              <w:spacing w:before="120"/>
              <w:jc w:val="center"/>
              <w:rPr>
                <w:b/>
              </w:rPr>
            </w:pPr>
            <w:proofErr w:type="spellStart"/>
            <w:r w:rsidRPr="00A60F16">
              <w:rPr>
                <w:b/>
              </w:rPr>
              <w:t>Keterangan</w:t>
            </w:r>
            <w:proofErr w:type="spellEnd"/>
          </w:p>
        </w:tc>
      </w:tr>
      <w:tr w:rsidR="007A1BD5" w:rsidRPr="00507482" w:rsidTr="00DC5B5E">
        <w:trPr>
          <w:trHeight w:val="430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BC32CE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06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23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01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507482" w:rsidTr="00DC5B5E">
        <w:trPr>
          <w:trHeight w:val="432"/>
        </w:trPr>
        <w:tc>
          <w:tcPr>
            <w:tcW w:w="567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1843" w:type="dxa"/>
          </w:tcPr>
          <w:p w:rsidR="007A1BD5" w:rsidRPr="00A60F16" w:rsidRDefault="007A1BD5" w:rsidP="007A1BD5">
            <w:pPr>
              <w:pStyle w:val="NoSpacing"/>
            </w:pPr>
          </w:p>
        </w:tc>
        <w:tc>
          <w:tcPr>
            <w:tcW w:w="2268" w:type="dxa"/>
          </w:tcPr>
          <w:p w:rsidR="007A1BD5" w:rsidRPr="005A4526" w:rsidRDefault="007A1BD5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06" w:type="dxa"/>
          </w:tcPr>
          <w:p w:rsidR="007A1BD5" w:rsidRPr="00CA571F" w:rsidRDefault="007A1BD5" w:rsidP="007A1BD5">
            <w:pPr>
              <w:pStyle w:val="NoSpacing"/>
            </w:pPr>
          </w:p>
        </w:tc>
        <w:tc>
          <w:tcPr>
            <w:tcW w:w="1620" w:type="dxa"/>
          </w:tcPr>
          <w:p w:rsidR="007A1BD5" w:rsidRPr="00A60F16" w:rsidRDefault="007A1BD5" w:rsidP="007A1BD5">
            <w:pPr>
              <w:pStyle w:val="NoSpacing"/>
            </w:pPr>
          </w:p>
        </w:tc>
      </w:tr>
      <w:tr w:rsidR="007A1BD5" w:rsidRPr="00674F60" w:rsidTr="00DC5B5E">
        <w:trPr>
          <w:trHeight w:val="432"/>
        </w:trPr>
        <w:tc>
          <w:tcPr>
            <w:tcW w:w="4678" w:type="dxa"/>
            <w:gridSpan w:val="3"/>
            <w:vAlign w:val="center"/>
          </w:tcPr>
          <w:p w:rsidR="007A1BD5" w:rsidRPr="00674F60" w:rsidRDefault="007A1BD5" w:rsidP="00674F60">
            <w:pPr>
              <w:pStyle w:val="NoSpacing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674F60">
              <w:rPr>
                <w:rFonts w:cs="Arial"/>
                <w:b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276" w:type="dxa"/>
          </w:tcPr>
          <w:p w:rsidR="007A1BD5" w:rsidRPr="00674F60" w:rsidRDefault="007A1BD5" w:rsidP="00674F6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06" w:type="dxa"/>
          </w:tcPr>
          <w:p w:rsidR="007A1BD5" w:rsidRPr="00674F60" w:rsidRDefault="007A1BD5" w:rsidP="00674F6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7A1BD5" w:rsidRPr="00674F60" w:rsidRDefault="007A1BD5" w:rsidP="00674F60">
            <w:pPr>
              <w:pStyle w:val="NoSpacing"/>
              <w:jc w:val="center"/>
              <w:rPr>
                <w:b/>
              </w:rPr>
            </w:pPr>
          </w:p>
        </w:tc>
      </w:tr>
    </w:tbl>
    <w:p w:rsidR="00770D6C" w:rsidRPr="007328D8" w:rsidRDefault="00770D6C" w:rsidP="00770D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lang w:val="pt-BR"/>
        </w:rPr>
      </w:pPr>
      <w:r w:rsidRPr="007328D8">
        <w:rPr>
          <w:rFonts w:cs="Arial"/>
          <w:lang w:val="pt-BR"/>
        </w:rPr>
        <w:t>Malang, .......................................</w:t>
      </w:r>
    </w:p>
    <w:p w:rsidR="00956D2E" w:rsidRDefault="00956D2E" w:rsidP="00770D6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ab/>
      </w:r>
      <w:r w:rsidR="000136CF">
        <w:rPr>
          <w:rFonts w:cs="Arial"/>
          <w:sz w:val="22"/>
          <w:szCs w:val="22"/>
          <w:lang w:val="pt-BR"/>
        </w:rPr>
        <w:t xml:space="preserve">  </w:t>
      </w:r>
    </w:p>
    <w:p w:rsidR="00956D2E" w:rsidRDefault="005E321C" w:rsidP="007A1BD5">
      <w:pPr>
        <w:pStyle w:val="NoSpacing"/>
        <w:rPr>
          <w:lang w:val="pt-BR"/>
        </w:rPr>
      </w:pPr>
      <w:r>
        <w:rPr>
          <w:lang w:val="pt-BR"/>
        </w:rPr>
        <w:t xml:space="preserve">      </w:t>
      </w:r>
      <w:r w:rsidR="00956D2E">
        <w:rPr>
          <w:lang w:val="pt-BR"/>
        </w:rPr>
        <w:t xml:space="preserve"> </w:t>
      </w:r>
      <w:r w:rsidR="00956D2E" w:rsidRPr="00886B4D">
        <w:rPr>
          <w:lang w:val="pt-BR"/>
        </w:rPr>
        <w:t xml:space="preserve"> </w:t>
      </w:r>
      <w:r w:rsidR="00956D2E">
        <w:rPr>
          <w:lang w:val="pt-BR"/>
        </w:rPr>
        <w:t xml:space="preserve"> </w:t>
      </w:r>
      <w:r w:rsidR="00674F60">
        <w:rPr>
          <w:lang w:val="pt-BR"/>
        </w:rPr>
        <w:t xml:space="preserve">   </w:t>
      </w:r>
      <w:r>
        <w:rPr>
          <w:lang w:val="pt-BR"/>
        </w:rPr>
        <w:t xml:space="preserve">Yang </w:t>
      </w:r>
      <w:r w:rsidR="00703BA7">
        <w:rPr>
          <w:lang w:val="id-ID"/>
        </w:rPr>
        <w:t xml:space="preserve"> </w:t>
      </w:r>
      <w:r>
        <w:rPr>
          <w:lang w:val="pt-BR"/>
        </w:rPr>
        <w:t>Menyerahkan</w:t>
      </w:r>
      <w:r w:rsidR="0049054C">
        <w:rPr>
          <w:lang w:val="pt-BR"/>
        </w:rPr>
        <w:t>,</w:t>
      </w:r>
      <w:r w:rsidR="00956D2E">
        <w:rPr>
          <w:lang w:val="pt-BR"/>
        </w:rPr>
        <w:t xml:space="preserve">                                         </w:t>
      </w:r>
      <w:r w:rsidR="002F5EFF">
        <w:rPr>
          <w:lang w:val="pt-BR"/>
        </w:rPr>
        <w:t xml:space="preserve">   </w:t>
      </w:r>
      <w:r w:rsidR="00674F60">
        <w:rPr>
          <w:lang w:val="pt-BR"/>
        </w:rPr>
        <w:t xml:space="preserve">        </w:t>
      </w:r>
      <w:r w:rsidR="002F5EFF">
        <w:rPr>
          <w:lang w:val="pt-BR"/>
        </w:rPr>
        <w:t xml:space="preserve">        </w:t>
      </w:r>
      <w:r>
        <w:rPr>
          <w:lang w:val="pt-BR"/>
        </w:rPr>
        <w:t>Yang Menerima</w:t>
      </w:r>
      <w:r w:rsidR="0049054C">
        <w:rPr>
          <w:lang w:val="pt-BR"/>
        </w:rPr>
        <w:t>,</w:t>
      </w:r>
    </w:p>
    <w:p w:rsidR="007A1BD5" w:rsidRDefault="00956D2E" w:rsidP="007A1BD5">
      <w:pPr>
        <w:pStyle w:val="NoSpacing"/>
        <w:rPr>
          <w:lang w:val="pt-BR"/>
        </w:rPr>
      </w:pPr>
      <w:r>
        <w:rPr>
          <w:lang w:val="pt-BR"/>
        </w:rPr>
        <w:t xml:space="preserve"> </w:t>
      </w:r>
      <w:r w:rsidR="007A1BD5">
        <w:rPr>
          <w:lang w:val="pt-BR"/>
        </w:rPr>
        <w:t xml:space="preserve">      </w:t>
      </w:r>
      <w:r w:rsidR="00674F60">
        <w:rPr>
          <w:lang w:val="pt-BR"/>
        </w:rPr>
        <w:t xml:space="preserve">     </w:t>
      </w:r>
      <w:r w:rsidR="007A1BD5">
        <w:rPr>
          <w:lang w:val="pt-BR"/>
        </w:rPr>
        <w:t xml:space="preserve">   Manager Produksi</w:t>
      </w:r>
      <w:r>
        <w:rPr>
          <w:lang w:val="pt-BR"/>
        </w:rPr>
        <w:t xml:space="preserve">              </w:t>
      </w:r>
      <w:r w:rsidR="007A1BD5">
        <w:rPr>
          <w:lang w:val="pt-BR"/>
        </w:rPr>
        <w:t xml:space="preserve">                              </w:t>
      </w:r>
      <w:r w:rsidR="00674F60">
        <w:rPr>
          <w:lang w:val="pt-BR"/>
        </w:rPr>
        <w:t xml:space="preserve">        </w:t>
      </w:r>
      <w:r w:rsidR="007A1BD5">
        <w:rPr>
          <w:lang w:val="pt-BR"/>
        </w:rPr>
        <w:t xml:space="preserve">  </w:t>
      </w:r>
      <w:r w:rsidR="002F5EFF">
        <w:rPr>
          <w:lang w:val="pt-BR"/>
        </w:rPr>
        <w:t xml:space="preserve">  </w:t>
      </w:r>
      <w:r w:rsidR="007A1BD5">
        <w:rPr>
          <w:lang w:val="pt-BR"/>
        </w:rPr>
        <w:t xml:space="preserve">Manager Penyimpanan </w:t>
      </w:r>
    </w:p>
    <w:p w:rsidR="007A1BD5" w:rsidRDefault="002F5EFF" w:rsidP="002F5EFF">
      <w:pPr>
        <w:pStyle w:val="NoSpacing"/>
        <w:ind w:left="4320" w:firstLine="720"/>
        <w:rPr>
          <w:lang w:val="pt-BR"/>
        </w:rPr>
      </w:pPr>
      <w:r>
        <w:rPr>
          <w:lang w:val="pt-BR"/>
        </w:rPr>
        <w:t xml:space="preserve">      </w:t>
      </w:r>
      <w:r w:rsidR="00674F60">
        <w:rPr>
          <w:lang w:val="pt-BR"/>
        </w:rPr>
        <w:t xml:space="preserve">             </w:t>
      </w:r>
      <w:r>
        <w:rPr>
          <w:lang w:val="pt-BR"/>
        </w:rPr>
        <w:t xml:space="preserve">    </w:t>
      </w:r>
      <w:r w:rsidR="007A1BD5">
        <w:rPr>
          <w:lang w:val="pt-BR"/>
        </w:rPr>
        <w:t>dan Pemasaran</w:t>
      </w:r>
      <w:r w:rsidR="00956D2E">
        <w:rPr>
          <w:lang w:val="pt-BR"/>
        </w:rPr>
        <w:t xml:space="preserve">     </w:t>
      </w:r>
    </w:p>
    <w:p w:rsidR="002F5EFF" w:rsidRDefault="002F5EFF" w:rsidP="002F5EFF">
      <w:pPr>
        <w:pStyle w:val="NoSpacing"/>
        <w:ind w:left="4320" w:firstLine="720"/>
        <w:rPr>
          <w:lang w:val="pt-BR"/>
        </w:rPr>
      </w:pPr>
    </w:p>
    <w:p w:rsidR="002F5EFF" w:rsidRDefault="002F5EFF" w:rsidP="002F5EFF">
      <w:pPr>
        <w:pStyle w:val="NoSpacing"/>
        <w:ind w:left="4320" w:firstLine="720"/>
        <w:rPr>
          <w:lang w:val="pt-BR"/>
        </w:rPr>
      </w:pPr>
    </w:p>
    <w:p w:rsidR="00674F60" w:rsidRDefault="00674F60" w:rsidP="002F5EFF">
      <w:pPr>
        <w:pStyle w:val="NoSpacing"/>
        <w:ind w:left="4320" w:firstLine="720"/>
        <w:rPr>
          <w:lang w:val="pt-BR"/>
        </w:rPr>
      </w:pPr>
    </w:p>
    <w:p w:rsidR="002F5EFF" w:rsidRDefault="00703BA7" w:rsidP="002F5EFF">
      <w:pPr>
        <w:pStyle w:val="NoSpacing"/>
        <w:rPr>
          <w:lang w:val="pt-BR"/>
        </w:rPr>
      </w:pPr>
      <w:r>
        <w:rPr>
          <w:lang w:val="id-ID"/>
        </w:rPr>
        <w:t xml:space="preserve">      </w:t>
      </w:r>
      <w:r w:rsidR="002F5EFF">
        <w:rPr>
          <w:lang w:val="pt-BR"/>
        </w:rPr>
        <w:t>(............................................)</w:t>
      </w:r>
      <w:r w:rsidR="002F5EFF">
        <w:rPr>
          <w:lang w:val="pt-BR"/>
        </w:rPr>
        <w:tab/>
      </w:r>
      <w:r w:rsidR="002F5EFF">
        <w:rPr>
          <w:lang w:val="pt-BR"/>
        </w:rPr>
        <w:tab/>
      </w:r>
      <w:r w:rsidR="002F5EFF">
        <w:rPr>
          <w:lang w:val="pt-BR"/>
        </w:rPr>
        <w:tab/>
      </w:r>
      <w:r w:rsidR="00674F60">
        <w:rPr>
          <w:lang w:val="pt-BR"/>
        </w:rPr>
        <w:t xml:space="preserve">             </w:t>
      </w:r>
      <w:r w:rsidR="002F5EFF">
        <w:rPr>
          <w:lang w:val="pt-BR"/>
        </w:rPr>
        <w:t>(.............................................)</w:t>
      </w:r>
    </w:p>
    <w:p w:rsidR="007A1BD5" w:rsidRDefault="007A1BD5" w:rsidP="007A1BD5">
      <w:pPr>
        <w:pStyle w:val="NoSpacing"/>
        <w:jc w:val="center"/>
        <w:rPr>
          <w:lang w:val="pt-BR"/>
        </w:rPr>
      </w:pPr>
      <w:r>
        <w:rPr>
          <w:lang w:val="pt-BR"/>
        </w:rPr>
        <w:t>Mengetahui</w:t>
      </w:r>
      <w:r w:rsidR="0049054C">
        <w:rPr>
          <w:lang w:val="pt-BR"/>
        </w:rPr>
        <w:t>,</w:t>
      </w:r>
    </w:p>
    <w:p w:rsidR="007A1BD5" w:rsidRPr="004D17BF" w:rsidRDefault="00D03982" w:rsidP="007A1BD5">
      <w:pPr>
        <w:pStyle w:val="NoSpacing"/>
        <w:jc w:val="center"/>
        <w:rPr>
          <w:b/>
          <w:lang w:val="de-DE"/>
        </w:rPr>
      </w:pPr>
      <w:r>
        <w:rPr>
          <w:lang w:val="pt-BR"/>
        </w:rPr>
        <w:t>Penanggung Jawab UPBS</w:t>
      </w:r>
    </w:p>
    <w:p w:rsidR="002F5EFF" w:rsidRDefault="002F5EFF"/>
    <w:p w:rsidR="007A1BD5" w:rsidRDefault="007A1BD5"/>
    <w:p w:rsidR="00674F60" w:rsidRDefault="00674F60"/>
    <w:p w:rsidR="009C5C45" w:rsidRDefault="002F5EFF" w:rsidP="00A56C44">
      <w:pPr>
        <w:jc w:val="center"/>
      </w:pPr>
      <w:r>
        <w:t>(……………………………)</w:t>
      </w:r>
    </w:p>
    <w:sectPr w:rsidR="009C5C45" w:rsidSect="00674F60">
      <w:headerReference w:type="default" r:id="rId8"/>
      <w:pgSz w:w="11907" w:h="17577" w:code="9"/>
      <w:pgMar w:top="992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8DF" w:rsidRDefault="00CD48DF" w:rsidP="009C5C45">
      <w:r>
        <w:separator/>
      </w:r>
    </w:p>
  </w:endnote>
  <w:endnote w:type="continuationSeparator" w:id="0">
    <w:p w:rsidR="00CD48DF" w:rsidRDefault="00CD48DF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8DF" w:rsidRDefault="00CD48DF" w:rsidP="009C5C45">
      <w:r>
        <w:separator/>
      </w:r>
    </w:p>
  </w:footnote>
  <w:footnote w:type="continuationSeparator" w:id="0">
    <w:p w:rsidR="00CD48DF" w:rsidRDefault="00CD48DF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CD48DF">
    <w:pPr>
      <w:pStyle w:val="Header"/>
    </w:pPr>
    <w:r>
      <w:rPr>
        <w:noProof/>
      </w:rPr>
      <w:pict>
        <v:rect id="_x0000_s2049" style="position:absolute;margin-left:-11.15pt;margin-top:35.65pt;width:477pt;height:731.8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03623"/>
    <w:rsid w:val="000136CF"/>
    <w:rsid w:val="00033D44"/>
    <w:rsid w:val="00061FDF"/>
    <w:rsid w:val="000723BE"/>
    <w:rsid w:val="00077D44"/>
    <w:rsid w:val="000F4B7D"/>
    <w:rsid w:val="00146232"/>
    <w:rsid w:val="001569F5"/>
    <w:rsid w:val="001815AB"/>
    <w:rsid w:val="002214D8"/>
    <w:rsid w:val="00256CBE"/>
    <w:rsid w:val="002B596F"/>
    <w:rsid w:val="002E68C3"/>
    <w:rsid w:val="002F3FB7"/>
    <w:rsid w:val="002F5EFF"/>
    <w:rsid w:val="0032475A"/>
    <w:rsid w:val="003541F9"/>
    <w:rsid w:val="003744D8"/>
    <w:rsid w:val="003916BA"/>
    <w:rsid w:val="0039279B"/>
    <w:rsid w:val="003F608B"/>
    <w:rsid w:val="0049054C"/>
    <w:rsid w:val="00496C13"/>
    <w:rsid w:val="004A5086"/>
    <w:rsid w:val="005123B8"/>
    <w:rsid w:val="00543ABA"/>
    <w:rsid w:val="005A1814"/>
    <w:rsid w:val="005A1DF3"/>
    <w:rsid w:val="005E321C"/>
    <w:rsid w:val="005E5133"/>
    <w:rsid w:val="005E5CF4"/>
    <w:rsid w:val="005F07F5"/>
    <w:rsid w:val="006052BA"/>
    <w:rsid w:val="006619C7"/>
    <w:rsid w:val="00674F60"/>
    <w:rsid w:val="00703BA7"/>
    <w:rsid w:val="007328D8"/>
    <w:rsid w:val="00770D6C"/>
    <w:rsid w:val="00771ADF"/>
    <w:rsid w:val="007A1BD5"/>
    <w:rsid w:val="007B7110"/>
    <w:rsid w:val="00820EE6"/>
    <w:rsid w:val="008649FA"/>
    <w:rsid w:val="008B0B52"/>
    <w:rsid w:val="008C54AF"/>
    <w:rsid w:val="008E6CA0"/>
    <w:rsid w:val="00925BE8"/>
    <w:rsid w:val="0093166D"/>
    <w:rsid w:val="00933F6D"/>
    <w:rsid w:val="009424BF"/>
    <w:rsid w:val="00956D2E"/>
    <w:rsid w:val="00981B0A"/>
    <w:rsid w:val="009C5C45"/>
    <w:rsid w:val="009D1D08"/>
    <w:rsid w:val="00A44777"/>
    <w:rsid w:val="00A56C44"/>
    <w:rsid w:val="00A86752"/>
    <w:rsid w:val="00AA7040"/>
    <w:rsid w:val="00AC7B09"/>
    <w:rsid w:val="00AF4AFC"/>
    <w:rsid w:val="00B2576B"/>
    <w:rsid w:val="00B82973"/>
    <w:rsid w:val="00BD63CC"/>
    <w:rsid w:val="00C066E1"/>
    <w:rsid w:val="00CB6453"/>
    <w:rsid w:val="00CD48DF"/>
    <w:rsid w:val="00D03982"/>
    <w:rsid w:val="00D07119"/>
    <w:rsid w:val="00D75C1E"/>
    <w:rsid w:val="00DA4C07"/>
    <w:rsid w:val="00DB1AF6"/>
    <w:rsid w:val="00DC4B58"/>
    <w:rsid w:val="00DC5B5E"/>
    <w:rsid w:val="00DC675D"/>
    <w:rsid w:val="00E21ED2"/>
    <w:rsid w:val="00E55CB8"/>
    <w:rsid w:val="00F20B48"/>
    <w:rsid w:val="00F349F5"/>
    <w:rsid w:val="00F471D7"/>
    <w:rsid w:val="00F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89009BD"/>
  <w15:docId w15:val="{4B60A183-A318-4ECF-9DCB-0FCACB0D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49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49F5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10BBB-24E0-4D95-8674-AFC824AD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4</cp:revision>
  <cp:lastPrinted>2017-11-14T07:16:00Z</cp:lastPrinted>
  <dcterms:created xsi:type="dcterms:W3CDTF">2016-03-10T05:12:00Z</dcterms:created>
  <dcterms:modified xsi:type="dcterms:W3CDTF">2017-11-14T07:17:00Z</dcterms:modified>
</cp:coreProperties>
</file>